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Ruan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4065907F" w14:textId="540ADD93" w:rsidR="008D7B81" w:rsidRDefault="008D7B81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r:id="rId11" w:anchor="_Toc181826554" w:history="1">
        <w:r w:rsidRPr="00446CDF">
          <w:rPr>
            <w:rStyle w:val="a8"/>
            <w:noProof/>
          </w:rPr>
          <w:t>Figura 1 - 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D0FDDC" w14:textId="13651CD9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129244DA" w:rsidR="005A2633" w:rsidRDefault="00697F94">
      <w:pPr>
        <w:pStyle w:val="TOC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a8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2FDE0CB9" w:rsidR="005A2633" w:rsidRDefault="00CF35C4">
      <w:pPr>
        <w:pStyle w:val="TOC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="005A2633" w:rsidRPr="007A1B17">
          <w:rPr>
            <w:rStyle w:val="a8"/>
            <w:rFonts w:cstheme="minorHAnsi"/>
            <w:noProof/>
          </w:rPr>
          <w:t>Lista de siglas e acrónimo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4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i</w:t>
        </w:r>
        <w:r w:rsidR="005A2633">
          <w:rPr>
            <w:noProof/>
            <w:webHidden/>
          </w:rPr>
          <w:fldChar w:fldCharType="end"/>
        </w:r>
      </w:hyperlink>
    </w:p>
    <w:p w14:paraId="7ABBC978" w14:textId="25CF2F05" w:rsidR="005A2633" w:rsidRDefault="00CF35C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Introduçã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5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1</w:t>
        </w:r>
        <w:r w:rsidR="005A2633">
          <w:rPr>
            <w:noProof/>
            <w:webHidden/>
          </w:rPr>
          <w:fldChar w:fldCharType="end"/>
        </w:r>
      </w:hyperlink>
    </w:p>
    <w:p w14:paraId="112CF316" w14:textId="77AA2B24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="005A2633" w:rsidRPr="007A1B17">
          <w:rPr>
            <w:rStyle w:val="a8"/>
            <w:noProof/>
          </w:rPr>
          <w:t>1.1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Objetivo do trabalh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6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1</w:t>
        </w:r>
        <w:r w:rsidR="005A2633">
          <w:rPr>
            <w:noProof/>
            <w:webHidden/>
          </w:rPr>
          <w:fldChar w:fldCharType="end"/>
        </w:r>
      </w:hyperlink>
    </w:p>
    <w:p w14:paraId="04765B74" w14:textId="6A5B3A26" w:rsidR="005A2633" w:rsidRDefault="00CF35C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Caso de Estud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7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4B9F170E" w14:textId="6C3959AF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="005A2633" w:rsidRPr="007A1B17">
          <w:rPr>
            <w:rStyle w:val="a8"/>
            <w:noProof/>
          </w:rPr>
          <w:t>2.1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Empresa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8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31444A7B" w14:textId="4D500975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="005A2633" w:rsidRPr="007A1B17">
          <w:rPr>
            <w:rStyle w:val="a8"/>
            <w:noProof/>
          </w:rPr>
          <w:t>2.2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Diagrama de rede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9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23EA14B8" w14:textId="0BD3494C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="005A2633" w:rsidRPr="007A1B17">
          <w:rPr>
            <w:rStyle w:val="a8"/>
            <w:noProof/>
          </w:rPr>
          <w:t>2.3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Email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0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6629ADFC" w14:textId="6FFA6A88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="005A2633" w:rsidRPr="007A1B17">
          <w:rPr>
            <w:rStyle w:val="a8"/>
            <w:noProof/>
          </w:rPr>
          <w:t>2.4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Monitorizaçã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1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2</w:t>
        </w:r>
        <w:r w:rsidR="005A2633">
          <w:rPr>
            <w:noProof/>
            <w:webHidden/>
          </w:rPr>
          <w:fldChar w:fldCharType="end"/>
        </w:r>
      </w:hyperlink>
    </w:p>
    <w:p w14:paraId="68047FE6" w14:textId="0C9DA2DF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="005A2633" w:rsidRPr="007A1B17">
          <w:rPr>
            <w:rStyle w:val="a8"/>
            <w:noProof/>
          </w:rPr>
          <w:t>2.5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Acesso Remoto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2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3</w:t>
        </w:r>
        <w:r w:rsidR="005A2633">
          <w:rPr>
            <w:noProof/>
            <w:webHidden/>
          </w:rPr>
          <w:fldChar w:fldCharType="end"/>
        </w:r>
      </w:hyperlink>
    </w:p>
    <w:p w14:paraId="0FAB9537" w14:textId="71535035" w:rsidR="005A2633" w:rsidRDefault="00CF35C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Serviços de Rede Seguro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5</w:t>
        </w:r>
        <w:r w:rsidR="005A2633">
          <w:rPr>
            <w:noProof/>
            <w:webHidden/>
          </w:rPr>
          <w:fldChar w:fldCharType="end"/>
        </w:r>
      </w:hyperlink>
    </w:p>
    <w:p w14:paraId="44881FB8" w14:textId="1B810A50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="005A2633" w:rsidRPr="007A1B17">
          <w:rPr>
            <w:rStyle w:val="a8"/>
            <w:noProof/>
          </w:rPr>
          <w:t>3.1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de nomes (DNS)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4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5</w:t>
        </w:r>
        <w:r w:rsidR="005A2633">
          <w:rPr>
            <w:noProof/>
            <w:webHidden/>
          </w:rPr>
          <w:fldChar w:fldCharType="end"/>
        </w:r>
      </w:hyperlink>
    </w:p>
    <w:p w14:paraId="3535AD49" w14:textId="66D68625" w:rsidR="005A2633" w:rsidRDefault="00CF35C4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="005A2633" w:rsidRPr="007A1B17">
          <w:rPr>
            <w:rStyle w:val="a8"/>
            <w:noProof/>
          </w:rPr>
          <w:t>3.1.1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Funcionalidade do DNS em uma Empresa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5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5</w:t>
        </w:r>
        <w:r w:rsidR="005A2633">
          <w:rPr>
            <w:noProof/>
            <w:webHidden/>
          </w:rPr>
          <w:fldChar w:fldCharType="end"/>
        </w:r>
      </w:hyperlink>
    </w:p>
    <w:p w14:paraId="6745A262" w14:textId="55A6BBD6" w:rsidR="005A2633" w:rsidRDefault="00CF35C4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="005A2633" w:rsidRPr="007A1B17">
          <w:rPr>
            <w:rStyle w:val="a8"/>
            <w:noProof/>
            <w:lang w:val="en-US"/>
          </w:rPr>
          <w:t>3.1.2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  <w:lang w:val="en-US"/>
          </w:rPr>
          <w:t>BIND (Berkeley Internet Name Domain)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6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6</w:t>
        </w:r>
        <w:r w:rsidR="005A2633">
          <w:rPr>
            <w:noProof/>
            <w:webHidden/>
          </w:rPr>
          <w:fldChar w:fldCharType="end"/>
        </w:r>
      </w:hyperlink>
    </w:p>
    <w:p w14:paraId="757373C6" w14:textId="23DC5153" w:rsidR="005A2633" w:rsidRDefault="00CF35C4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="005A2633" w:rsidRPr="007A1B17">
          <w:rPr>
            <w:rStyle w:val="a8"/>
            <w:noProof/>
          </w:rPr>
          <w:t>3.1.3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Como é que isto reforça a segurança?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7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692D5B87" w14:textId="4F17F984" w:rsidR="005A2633" w:rsidRDefault="00CF35C4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="005A2633" w:rsidRPr="007A1B17">
          <w:rPr>
            <w:rStyle w:val="a8"/>
            <w:noProof/>
          </w:rPr>
          <w:t>3.2.</w:t>
        </w:r>
        <w:r w:rsidR="005A263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rviço Web (Apache2)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8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0C1D39C4" w14:textId="2150F9A3" w:rsidR="005A2633" w:rsidRDefault="00CF35C4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="005A2633" w:rsidRPr="007A1B17">
          <w:rPr>
            <w:rStyle w:val="a8"/>
            <w:noProof/>
          </w:rPr>
          <w:t>3.2.1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oftware Apache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99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583DC102" w14:textId="35ABF885" w:rsidR="005A2633" w:rsidRDefault="00CF35C4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="005A2633" w:rsidRPr="007A1B17">
          <w:rPr>
            <w:rStyle w:val="a8"/>
            <w:noProof/>
          </w:rPr>
          <w:t>3.2.2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Virtual Host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600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54225B64" w14:textId="3570AC30" w:rsidR="005A2633" w:rsidRDefault="00CF35C4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="005A2633" w:rsidRPr="007A1B17">
          <w:rPr>
            <w:rStyle w:val="a8"/>
            <w:noProof/>
          </w:rPr>
          <w:t>3.2.3.</w:t>
        </w:r>
        <w:r w:rsidR="005A2633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5A2633" w:rsidRPr="007A1B17">
          <w:rPr>
            <w:rStyle w:val="a8"/>
            <w:noProof/>
          </w:rPr>
          <w:t>Segurança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601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7</w:t>
        </w:r>
        <w:r w:rsidR="005A2633">
          <w:rPr>
            <w:noProof/>
            <w:webHidden/>
          </w:rPr>
          <w:fldChar w:fldCharType="end"/>
        </w:r>
      </w:hyperlink>
    </w:p>
    <w:p w14:paraId="4518FA39" w14:textId="15557C4C" w:rsidR="005A2633" w:rsidRDefault="00CF35C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="005A2633"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A2633"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="005A2633" w:rsidRPr="007A1B17">
          <w:rPr>
            <w:rStyle w:val="a8"/>
            <w:rFonts w:cstheme="minorHAnsi"/>
            <w:noProof/>
          </w:rPr>
          <w:t>Conclusõe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602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8</w:t>
        </w:r>
        <w:r w:rsidR="005A2633"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1"/>
        <w:rPr>
          <w:rFonts w:asciiTheme="minorHAnsi" w:hAnsiTheme="minorHAnsi" w:cstheme="minorHAnsi"/>
        </w:rPr>
      </w:pPr>
      <w:bookmarkStart w:id="13" w:name="_Toc34140941"/>
      <w:bookmarkStart w:id="14" w:name="_Toc1818265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04F062F3" w:rsidR="0034458F" w:rsidRDefault="0034458F" w:rsidP="0034458F">
      <w:pPr>
        <w:ind w:left="708" w:firstLine="0"/>
      </w:pPr>
      <w:r>
        <w:t>Funcionário: 50 pessoas</w:t>
      </w:r>
    </w:p>
    <w:p w14:paraId="34EB5169" w14:textId="70B17C0A" w:rsidR="0034458F" w:rsidRDefault="008D7B81" w:rsidP="0034458F">
      <w:pPr>
        <w:pStyle w:val="2"/>
        <w:rPr>
          <w:rFonts w:asciiTheme="minorHAnsi" w:hAnsiTheme="minorHAnsi" w:cstheme="minorHAnsi"/>
        </w:rPr>
      </w:pPr>
      <w:bookmarkStart w:id="19" w:name="_Toc181826589"/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F076EE" wp14:editId="3C6EDA76">
                <wp:simplePos x="0" y="0"/>
                <wp:positionH relativeFrom="column">
                  <wp:posOffset>43180</wp:posOffset>
                </wp:positionH>
                <wp:positionV relativeFrom="paragraph">
                  <wp:posOffset>2831465</wp:posOffset>
                </wp:positionV>
                <wp:extent cx="557974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02112" w14:textId="5195CBD4" w:rsidR="008D7B81" w:rsidRPr="008F2252" w:rsidRDefault="008D7B81" w:rsidP="008D7B81">
                            <w:pPr>
                              <w:pStyle w:val="af2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1818265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re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076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pt;margin-top:222.95pt;width:439.35pt;height: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" stroked="f">
                <v:textbox style="mso-fit-shape-to-text:t" inset="0,0,0,0">
                  <w:txbxContent>
                    <w:p w14:paraId="28702112" w14:textId="5195CBD4" w:rsidR="008D7B81" w:rsidRPr="008F2252" w:rsidRDefault="008D7B81" w:rsidP="008D7B81">
                      <w:pPr>
                        <w:pStyle w:val="af2"/>
                        <w:rPr>
                          <w:noProof/>
                          <w:sz w:val="28"/>
                        </w:rPr>
                      </w:pPr>
                      <w:bookmarkStart w:id="21" w:name="_Toc1818265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red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C2982">
        <w:rPr>
          <w:noProof/>
        </w:rPr>
        <w:drawing>
          <wp:anchor distT="0" distB="0" distL="114300" distR="114300" simplePos="0" relativeHeight="251803136" behindDoc="0" locked="0" layoutInCell="1" allowOverlap="1" wp14:anchorId="676CA46E" wp14:editId="46A6D4A2">
            <wp:simplePos x="0" y="0"/>
            <wp:positionH relativeFrom="column">
              <wp:posOffset>43591</wp:posOffset>
            </wp:positionH>
            <wp:positionV relativeFrom="paragraph">
              <wp:posOffset>599888</wp:posOffset>
            </wp:positionV>
            <wp:extent cx="5579745" cy="2174875"/>
            <wp:effectExtent l="76200" t="76200" r="135255" b="130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458F">
        <w:rPr>
          <w:rFonts w:asciiTheme="minorHAnsi" w:hAnsiTheme="minorHAnsi" w:cstheme="minorHAnsi"/>
        </w:rPr>
        <w:t>Diagrama de rede</w:t>
      </w:r>
      <w:bookmarkEnd w:id="19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lastRenderedPageBreak/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794D869E" w14:textId="4CA77D12" w:rsidR="005953A9" w:rsidRDefault="005953A9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page"/>
      </w:r>
    </w:p>
    <w:p w14:paraId="50760B7B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815BDCA" w14:textId="0FBA4DF6" w:rsidR="00B23562" w:rsidRPr="00D00AC7" w:rsidRDefault="00211672" w:rsidP="00B23562">
      <w:pPr>
        <w:pStyle w:val="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 xml:space="preserve">, permitindo que os administradores acompanhem as consultas DNS, identifiquem </w:t>
      </w:r>
      <w:r w:rsidRPr="00211672">
        <w:lastRenderedPageBreak/>
        <w:t>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3"/>
      </w:pPr>
      <w:bookmarkStart w:id="29" w:name="_Toc181826597"/>
      <w:r>
        <w:t>Como é que isto reforça a segurança?</w:t>
      </w:r>
      <w:bookmarkEnd w:id="29"/>
    </w:p>
    <w:p w14:paraId="01558CE1" w14:textId="77777777" w:rsidR="007606FF" w:rsidRDefault="007F173D" w:rsidP="007606FF">
      <w:r w:rsidRPr="007F173D">
        <w:t>Globalmente, essas configurações reforçam a segurança do serviço DNS ao proteger a integridade, disponibilidade e controle de acesso.</w:t>
      </w:r>
    </w:p>
    <w:p w14:paraId="2373A83C" w14:textId="3A51F904" w:rsidR="007606FF" w:rsidRDefault="007606FF" w:rsidP="007606FF">
      <w:pPr>
        <w:pStyle w:val="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t xml:space="preserve"> </w:t>
      </w:r>
      <w:r>
        <w:t>no Cenário</w:t>
      </w:r>
    </w:p>
    <w:p w14:paraId="10368D5C" w14:textId="77777777" w:rsidR="007606FF" w:rsidRDefault="007606FF" w:rsidP="007F173D"/>
    <w:p w14:paraId="1D67D2F5" w14:textId="4B809106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Hostname</w:t>
      </w:r>
      <w:proofErr w:type="spellEnd"/>
      <w:r>
        <w:t>:</w:t>
      </w:r>
    </w:p>
    <w:p w14:paraId="3314CDBB" w14:textId="77777777" w:rsidR="006F092D" w:rsidRDefault="006F092D" w:rsidP="006F092D">
      <w:pPr>
        <w:ind w:left="708" w:firstLine="0"/>
        <w:jc w:val="left"/>
      </w:pPr>
      <w:r>
        <w:t xml:space="preserve">Define o </w:t>
      </w:r>
      <w:proofErr w:type="spellStart"/>
      <w:r>
        <w:t>hostname</w:t>
      </w:r>
      <w:proofErr w:type="spellEnd"/>
      <w:r>
        <w:t xml:space="preserve"> como dns.aboutt.pt com o comando:</w:t>
      </w:r>
    </w:p>
    <w:p w14:paraId="5F6B6E55" w14:textId="77777777" w:rsidR="006F092D" w:rsidRPr="006F092D" w:rsidRDefault="006F092D" w:rsidP="006F092D">
      <w:pPr>
        <w:pStyle w:val="a3"/>
        <w:numPr>
          <w:ilvl w:val="0"/>
          <w:numId w:val="16"/>
        </w:numPr>
        <w:jc w:val="left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</w:t>
      </w:r>
      <w:proofErr w:type="spellStart"/>
      <w:r w:rsidRPr="006F092D">
        <w:rPr>
          <w:lang w:val="en-US"/>
        </w:rPr>
        <w:t>hostnamectl</w:t>
      </w:r>
      <w:proofErr w:type="spellEnd"/>
      <w:r w:rsidRPr="006F092D">
        <w:rPr>
          <w:lang w:val="en-US"/>
        </w:rPr>
        <w:t xml:space="preserve"> set-hostname dns.aboutt.pt</w:t>
      </w:r>
    </w:p>
    <w:p w14:paraId="3774A78B" w14:textId="77777777" w:rsidR="006F092D" w:rsidRDefault="006F092D" w:rsidP="006F092D">
      <w:pPr>
        <w:ind w:left="708" w:firstLine="0"/>
        <w:jc w:val="left"/>
      </w:pPr>
      <w:r>
        <w:t>Atualiza o arquivo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para incluir:</w:t>
      </w:r>
    </w:p>
    <w:p w14:paraId="464D6DA2" w14:textId="145CFE7D" w:rsidR="007606FF" w:rsidRDefault="006F092D" w:rsidP="006F092D">
      <w:pPr>
        <w:pStyle w:val="a3"/>
        <w:numPr>
          <w:ilvl w:val="0"/>
          <w:numId w:val="16"/>
        </w:numPr>
        <w:jc w:val="left"/>
      </w:pPr>
      <w:r>
        <w:t>127.0.1.1 dns.aboutt.pt</w:t>
      </w:r>
      <w:r w:rsidR="007606FF">
        <w:br/>
      </w:r>
    </w:p>
    <w:p w14:paraId="55991368" w14:textId="681C46D7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Netplan</w:t>
      </w:r>
      <w:proofErr w:type="spellEnd"/>
      <w:r>
        <w:t>:</w:t>
      </w:r>
    </w:p>
    <w:p w14:paraId="6C8A551F" w14:textId="77777777" w:rsidR="006F092D" w:rsidRDefault="006F092D" w:rsidP="006F092D">
      <w:pPr>
        <w:ind w:left="397"/>
        <w:jc w:val="left"/>
      </w:pPr>
      <w:r>
        <w:t xml:space="preserve">Define a interface de rede ens33 com um IP estático 192.168.20.10/24 e um </w:t>
      </w:r>
      <w:proofErr w:type="spellStart"/>
      <w:r>
        <w:t>gateway</w:t>
      </w:r>
      <w:proofErr w:type="spellEnd"/>
      <w:r>
        <w:t xml:space="preserve"> padrão 192.168.20.2. Configura o servidor DNS primário como 192.168.20.2.</w:t>
      </w:r>
    </w:p>
    <w:p w14:paraId="3D7313DA" w14:textId="77777777" w:rsidR="006F092D" w:rsidRDefault="006F092D" w:rsidP="007606FF">
      <w:pPr>
        <w:jc w:val="left"/>
      </w:pPr>
    </w:p>
    <w:p w14:paraId="1E540BAC" w14:textId="77777777" w:rsidR="006F092D" w:rsidRDefault="007606FF" w:rsidP="007F173D">
      <w:pPr>
        <w:rPr>
          <w:noProof/>
        </w:rPr>
      </w:pPr>
      <w:r>
        <w:tab/>
      </w:r>
    </w:p>
    <w:p w14:paraId="444DACB7" w14:textId="77777777" w:rsidR="006F092D" w:rsidRDefault="006F092D" w:rsidP="007F173D">
      <w:pPr>
        <w:rPr>
          <w:noProof/>
        </w:rPr>
      </w:pPr>
    </w:p>
    <w:p w14:paraId="4869C669" w14:textId="0521FFA1" w:rsidR="007606FF" w:rsidRDefault="007606FF" w:rsidP="006F092D">
      <w:r>
        <w:rPr>
          <w:noProof/>
        </w:rPr>
        <w:lastRenderedPageBreak/>
        <w:drawing>
          <wp:inline distT="0" distB="0" distL="0" distR="0" wp14:anchorId="3975424B" wp14:editId="627D17AD">
            <wp:extent cx="2209524" cy="25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8C5E" w14:textId="11D014DE" w:rsidR="006F092D" w:rsidRDefault="006F092D" w:rsidP="006F092D">
      <w:pPr>
        <w:ind w:firstLine="0"/>
      </w:pPr>
      <w:r>
        <w:t xml:space="preserve">Instalação do </w:t>
      </w:r>
      <w:proofErr w:type="spellStart"/>
      <w:r>
        <w:t>Bind</w:t>
      </w:r>
      <w:proofErr w:type="spellEnd"/>
      <w:r>
        <w:t>:</w:t>
      </w:r>
    </w:p>
    <w:p w14:paraId="7D87AA44" w14:textId="77777777" w:rsidR="006F092D" w:rsidRDefault="006F092D" w:rsidP="006F092D">
      <w:pPr>
        <w:ind w:left="708" w:firstLine="0"/>
      </w:pPr>
      <w:r>
        <w:t>Atualiza os pacotes e instala o Bind9:</w:t>
      </w:r>
    </w:p>
    <w:p w14:paraId="1293E44D" w14:textId="77777777" w:rsidR="006F092D" w:rsidRPr="006F092D" w:rsidRDefault="006F092D" w:rsidP="006F092D">
      <w:pPr>
        <w:pStyle w:val="a3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update  </w:t>
      </w:r>
    </w:p>
    <w:p w14:paraId="3BB3E87F" w14:textId="76BD4B08" w:rsidR="00C93BCC" w:rsidRDefault="006F092D" w:rsidP="006F092D">
      <w:pPr>
        <w:pStyle w:val="a3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install bind9</w:t>
      </w:r>
    </w:p>
    <w:p w14:paraId="1F3E3EE3" w14:textId="416F3D75" w:rsidR="006F092D" w:rsidRDefault="006F092D" w:rsidP="006F092D">
      <w:pPr>
        <w:ind w:firstLine="0"/>
      </w:pPr>
      <w:r>
        <w:t xml:space="preserve">Configuração do </w:t>
      </w:r>
      <w:proofErr w:type="spellStart"/>
      <w:r>
        <w:t>Forwarding</w:t>
      </w:r>
      <w:proofErr w:type="spellEnd"/>
      <w:r>
        <w:t>:</w:t>
      </w:r>
    </w:p>
    <w:p w14:paraId="31FF4C54" w14:textId="7C17F4BD" w:rsidR="006F092D" w:rsidRDefault="006F092D" w:rsidP="006F092D">
      <w:pPr>
        <w:ind w:left="708" w:firstLine="0"/>
      </w:pPr>
      <w:r>
        <w:t>Edita 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configurar os servidores DNS de encaminhamento:</w:t>
      </w:r>
    </w:p>
    <w:p w14:paraId="15D63E1C" w14:textId="33A172AB" w:rsidR="006F092D" w:rsidRPr="006F092D" w:rsidRDefault="006F092D" w:rsidP="006F092D">
      <w:pPr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6AF2E56C" wp14:editId="035840F9">
            <wp:extent cx="2257143" cy="13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6C7" w14:textId="77777777" w:rsidR="006F092D" w:rsidRDefault="006F092D" w:rsidP="006F092D">
      <w:pPr>
        <w:ind w:firstLine="708"/>
      </w:pPr>
      <w:r>
        <w:t>Verifica a configuração e reinicia o serviço:</w:t>
      </w:r>
    </w:p>
    <w:p w14:paraId="1137A8AA" w14:textId="77777777" w:rsidR="006F092D" w:rsidRPr="006F092D" w:rsidRDefault="006F092D" w:rsidP="006F092D">
      <w:pPr>
        <w:pStyle w:val="a3"/>
        <w:numPr>
          <w:ilvl w:val="0"/>
          <w:numId w:val="17"/>
        </w:numPr>
        <w:rPr>
          <w:lang w:val="en-US"/>
        </w:rPr>
      </w:pPr>
      <w:r w:rsidRPr="006F092D">
        <w:rPr>
          <w:lang w:val="en-US"/>
        </w:rPr>
        <w:t>named-</w:t>
      </w:r>
      <w:proofErr w:type="spellStart"/>
      <w:r w:rsidRPr="006F092D">
        <w:rPr>
          <w:lang w:val="en-US"/>
        </w:rPr>
        <w:t>checkconf</w:t>
      </w:r>
      <w:proofErr w:type="spellEnd"/>
      <w:r w:rsidRPr="006F092D">
        <w:rPr>
          <w:lang w:val="en-US"/>
        </w:rPr>
        <w:t xml:space="preserve"> /</w:t>
      </w:r>
      <w:proofErr w:type="spellStart"/>
      <w:r w:rsidRPr="006F092D">
        <w:rPr>
          <w:lang w:val="en-US"/>
        </w:rPr>
        <w:t>etc</w:t>
      </w:r>
      <w:proofErr w:type="spellEnd"/>
      <w:r w:rsidRPr="006F092D">
        <w:rPr>
          <w:lang w:val="en-US"/>
        </w:rPr>
        <w:t>/bind/</w:t>
      </w:r>
      <w:proofErr w:type="spellStart"/>
      <w:r w:rsidRPr="006F092D">
        <w:rPr>
          <w:lang w:val="en-US"/>
        </w:rPr>
        <w:t>named.conf.options</w:t>
      </w:r>
      <w:proofErr w:type="spellEnd"/>
      <w:r w:rsidRPr="006F092D">
        <w:rPr>
          <w:lang w:val="en-US"/>
        </w:rPr>
        <w:t xml:space="preserve">  </w:t>
      </w:r>
    </w:p>
    <w:p w14:paraId="1F4E4C3D" w14:textId="77777777" w:rsidR="006F092D" w:rsidRDefault="006F092D" w:rsidP="006F092D">
      <w:pPr>
        <w:pStyle w:val="a3"/>
        <w:numPr>
          <w:ilvl w:val="0"/>
          <w:numId w:val="17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 </w:t>
      </w:r>
    </w:p>
    <w:p w14:paraId="19CF88C5" w14:textId="53B8D32D" w:rsidR="006F092D" w:rsidRDefault="006F092D" w:rsidP="006F092D">
      <w:pPr>
        <w:ind w:firstLine="0"/>
      </w:pPr>
      <w:r>
        <w:t>Configuração de Zonas DNS</w:t>
      </w:r>
      <w:r>
        <w:t>:</w:t>
      </w:r>
    </w:p>
    <w:p w14:paraId="49BEA16B" w14:textId="77777777" w:rsidR="006F092D" w:rsidRDefault="006F092D" w:rsidP="006F092D">
      <w:pPr>
        <w:ind w:firstLine="0"/>
      </w:pPr>
    </w:p>
    <w:p w14:paraId="31435406" w14:textId="77777777" w:rsidR="006F092D" w:rsidRDefault="006F092D" w:rsidP="006F092D">
      <w:pPr>
        <w:ind w:firstLine="708"/>
      </w:pPr>
      <w:r>
        <w:lastRenderedPageBreak/>
        <w:t>Define as zonas em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>:</w:t>
      </w:r>
    </w:p>
    <w:p w14:paraId="5B432893" w14:textId="77777777" w:rsidR="006F092D" w:rsidRDefault="006F092D" w:rsidP="006F092D">
      <w:pPr>
        <w:ind w:firstLine="0"/>
      </w:pPr>
      <w:r>
        <w:rPr>
          <w:noProof/>
        </w:rPr>
        <w:drawing>
          <wp:inline distT="0" distB="0" distL="0" distR="0" wp14:anchorId="213A09E7" wp14:editId="4A9AA3E1">
            <wp:extent cx="3704762" cy="18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40E" w14:textId="13987813" w:rsidR="006F092D" w:rsidRDefault="006F092D" w:rsidP="006F092D">
      <w:pPr>
        <w:ind w:firstLine="708"/>
      </w:pPr>
      <w:r>
        <w:t>Cria e configura os arquivos de zona direta (db.aboutt.pt) e reversa (db.192.168.20).</w:t>
      </w:r>
    </w:p>
    <w:p w14:paraId="66EF81FF" w14:textId="4E736976" w:rsidR="006F092D" w:rsidRDefault="006F092D" w:rsidP="006F092D">
      <w:pPr>
        <w:ind w:firstLine="0"/>
      </w:pPr>
      <w:r>
        <w:t>Assinatura DNSSEC</w:t>
      </w:r>
      <w:r w:rsidR="00283F15">
        <w:t>:</w:t>
      </w:r>
    </w:p>
    <w:p w14:paraId="0D5AFABE" w14:textId="77777777" w:rsidR="006F092D" w:rsidRDefault="006F092D" w:rsidP="006F092D">
      <w:pPr>
        <w:ind w:firstLine="708"/>
      </w:pPr>
      <w:r>
        <w:t xml:space="preserve">Gera chaves ZSK e KSK com os comandos </w:t>
      </w:r>
      <w:proofErr w:type="spellStart"/>
      <w:r>
        <w:t>dnssec-keygen</w:t>
      </w:r>
      <w:proofErr w:type="spellEnd"/>
      <w:r>
        <w:t>.</w:t>
      </w:r>
    </w:p>
    <w:p w14:paraId="7651FC19" w14:textId="55622707" w:rsidR="006F092D" w:rsidRDefault="006F092D" w:rsidP="006F092D">
      <w:pPr>
        <w:ind w:firstLine="708"/>
      </w:pPr>
      <w:r>
        <w:t>Inclui as chaves no arquivo de zona e assina a zona com:</w:t>
      </w:r>
    </w:p>
    <w:p w14:paraId="3180290F" w14:textId="41FF67D5" w:rsidR="00283F15" w:rsidRDefault="00283F15" w:rsidP="006F092D">
      <w:pPr>
        <w:ind w:firstLine="708"/>
      </w:pPr>
      <w:r>
        <w:rPr>
          <w:noProof/>
        </w:rPr>
        <w:drawing>
          <wp:inline distT="0" distB="0" distL="0" distR="0" wp14:anchorId="7E3F2FD7" wp14:editId="591B46A9">
            <wp:extent cx="5476190" cy="8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9B3" w14:textId="27A1207C" w:rsidR="006F092D" w:rsidRDefault="006F092D" w:rsidP="006F092D">
      <w:pPr>
        <w:ind w:firstLine="0"/>
      </w:pPr>
      <w:r>
        <w:t>Restrição de Acesso</w:t>
      </w:r>
      <w:r w:rsidR="00283F15">
        <w:t>:</w:t>
      </w:r>
    </w:p>
    <w:p w14:paraId="0D6963D0" w14:textId="60E01A1F" w:rsidR="006F092D" w:rsidRDefault="006F092D" w:rsidP="00283F15">
      <w:pPr>
        <w:ind w:left="708" w:firstLine="0"/>
      </w:pPr>
      <w:r>
        <w:t>Configura uma ACL n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permitir consultas recursivas apenas de </w:t>
      </w:r>
      <w:proofErr w:type="spellStart"/>
      <w:r>
        <w:t>IPs</w:t>
      </w:r>
      <w:proofErr w:type="spellEnd"/>
      <w:r>
        <w:t xml:space="preserve"> específicos:</w:t>
      </w:r>
    </w:p>
    <w:p w14:paraId="1056F53A" w14:textId="27535FCF" w:rsidR="00283F15" w:rsidRDefault="00283F15" w:rsidP="00283F15">
      <w:pPr>
        <w:ind w:left="708" w:firstLine="0"/>
      </w:pPr>
      <w:r>
        <w:rPr>
          <w:noProof/>
        </w:rPr>
        <w:drawing>
          <wp:inline distT="0" distB="0" distL="0" distR="0" wp14:anchorId="448F4FD5" wp14:editId="48F66ABB">
            <wp:extent cx="3076190" cy="20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834" w14:textId="6B67FFE6" w:rsidR="006F092D" w:rsidRDefault="006F092D" w:rsidP="006F092D">
      <w:pPr>
        <w:ind w:firstLine="0"/>
      </w:pPr>
      <w:r>
        <w:t xml:space="preserve">Configuração de Servidor </w:t>
      </w:r>
      <w:proofErr w:type="spellStart"/>
      <w:r>
        <w:t>Slave</w:t>
      </w:r>
      <w:proofErr w:type="spellEnd"/>
      <w:r w:rsidR="00283F15">
        <w:t>:</w:t>
      </w:r>
    </w:p>
    <w:p w14:paraId="4303BF46" w14:textId="0FD10601" w:rsidR="006F092D" w:rsidRDefault="00283F15" w:rsidP="006F092D">
      <w:pPr>
        <w:ind w:firstLine="0"/>
      </w:pPr>
      <w:r>
        <w:lastRenderedPageBreak/>
        <w:tab/>
      </w:r>
    </w:p>
    <w:p w14:paraId="01CDA7FE" w14:textId="3568F032" w:rsidR="006F092D" w:rsidRDefault="006F092D" w:rsidP="00283F15">
      <w:pPr>
        <w:ind w:left="708" w:firstLine="0"/>
      </w:pPr>
      <w:r>
        <w:t xml:space="preserve">Adiciona permissões no DNS principal para transferências de zona para o IP do servidor </w:t>
      </w:r>
      <w:proofErr w:type="spellStart"/>
      <w:r>
        <w:t>slave</w:t>
      </w:r>
      <w:proofErr w:type="spellEnd"/>
      <w:r>
        <w:t xml:space="preserve"> (192.168.20.15):</w:t>
      </w:r>
    </w:p>
    <w:p w14:paraId="15D38E00" w14:textId="6F9B37C9" w:rsidR="00283F15" w:rsidRDefault="00283F15" w:rsidP="006F092D">
      <w:pPr>
        <w:ind w:firstLine="0"/>
      </w:pPr>
      <w:r>
        <w:tab/>
      </w:r>
      <w:r>
        <w:rPr>
          <w:noProof/>
        </w:rPr>
        <w:drawing>
          <wp:inline distT="0" distB="0" distL="0" distR="0" wp14:anchorId="30B7FB5A" wp14:editId="1D3283BD">
            <wp:extent cx="3876190" cy="29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F8F" w14:textId="7E94E19A" w:rsidR="006F092D" w:rsidRPr="006F092D" w:rsidRDefault="006F092D" w:rsidP="00283F15">
      <w:pPr>
        <w:ind w:firstLine="357"/>
      </w:pPr>
      <w:r>
        <w:t xml:space="preserve">Essas configurações abrangem desde a instalação e configuração básica do DNS até a implementação do DNSSEC e integração com um servidor </w:t>
      </w:r>
      <w:proofErr w:type="spellStart"/>
      <w:r>
        <w:t>slave</w:t>
      </w:r>
      <w:proofErr w:type="spellEnd"/>
      <w:r>
        <w:t>.</w:t>
      </w:r>
    </w:p>
    <w:p w14:paraId="7DB35591" w14:textId="5B8C6FC3" w:rsidR="00283F15" w:rsidRDefault="00283F15" w:rsidP="00283F15">
      <w:pPr>
        <w:pStyle w:val="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lave</w:t>
      </w:r>
      <w:proofErr w:type="spellEnd"/>
      <w:r>
        <w:t xml:space="preserve"> no Cenário</w:t>
      </w:r>
    </w:p>
    <w:p w14:paraId="550FC31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Definir o </w:t>
      </w:r>
      <w:proofErr w:type="spellStart"/>
      <w:r w:rsidRPr="00283F15">
        <w:t>hostname</w:t>
      </w:r>
      <w:proofErr w:type="spellEnd"/>
      <w:r w:rsidRPr="00283F15">
        <w:t xml:space="preserve"> do servidor como dns2.aboutt.pt:</w:t>
      </w:r>
      <w:r w:rsidRPr="00283F15">
        <w:br/>
        <w:t xml:space="preserve">Use o comando abaixo para definir o </w:t>
      </w:r>
      <w:proofErr w:type="spellStart"/>
      <w:r w:rsidRPr="00283F15">
        <w:t>hostname</w:t>
      </w:r>
      <w:proofErr w:type="spellEnd"/>
      <w:r w:rsidRPr="00283F15">
        <w:t>:</w:t>
      </w:r>
    </w:p>
    <w:p w14:paraId="1F08ECA3" w14:textId="10101C06" w:rsidR="00283F15" w:rsidRPr="00283F15" w:rsidRDefault="00283F15" w:rsidP="00283F1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hostnamectl</w:t>
      </w:r>
      <w:proofErr w:type="spellEnd"/>
      <w:r w:rsidRPr="00283F15">
        <w:t xml:space="preserve"> set-hostname dns2.aboutt.pt</w:t>
      </w:r>
    </w:p>
    <w:p w14:paraId="346AD9FF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o arquiv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  <w:r w:rsidRPr="00283F15">
        <w:t>:</w:t>
      </w:r>
      <w:r w:rsidRPr="00283F15">
        <w:br/>
        <w:t>Edite o arquivo e adicione a entrada abaixo:</w:t>
      </w:r>
    </w:p>
    <w:p w14:paraId="13D58BC3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</w:p>
    <w:p w14:paraId="025F8000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No arquivo, adicione:</w:t>
      </w:r>
    </w:p>
    <w:p w14:paraId="3BEB2B26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283F15">
        <w:t>127.0.1.1 dns2.aboutt.pt</w:t>
      </w:r>
    </w:p>
    <w:p w14:paraId="47E32CF7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dor para aplicar as alterações:</w:t>
      </w:r>
    </w:p>
    <w:p w14:paraId="7F2AAF1B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reboot</w:t>
      </w:r>
      <w:proofErr w:type="spellEnd"/>
    </w:p>
    <w:p w14:paraId="238C96D9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lastRenderedPageBreak/>
        <w:t>Atualizar os pacotes do sistema:</w:t>
      </w:r>
    </w:p>
    <w:p w14:paraId="0CAE5C58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apt-get update</w:t>
      </w:r>
    </w:p>
    <w:p w14:paraId="18194256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Instalar o Bind9:</w:t>
      </w:r>
    </w:p>
    <w:p w14:paraId="26880558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apt-get install bind9</w:t>
      </w:r>
    </w:p>
    <w:p w14:paraId="4B41CF32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onfigurar a interface de rede com </w:t>
      </w:r>
      <w:proofErr w:type="spellStart"/>
      <w:r w:rsidRPr="00283F15">
        <w:t>Netplan</w:t>
      </w:r>
      <w:proofErr w:type="spellEnd"/>
      <w:r w:rsidRPr="00283F15">
        <w:t>:</w:t>
      </w:r>
      <w:r w:rsidRPr="00283F15">
        <w:br/>
        <w:t xml:space="preserve">Edite o arquivo de configuração do </w:t>
      </w:r>
      <w:proofErr w:type="spellStart"/>
      <w:r w:rsidRPr="00283F15">
        <w:t>Netplan</w:t>
      </w:r>
      <w:proofErr w:type="spellEnd"/>
      <w:r w:rsidRPr="00283F15">
        <w:t xml:space="preserve"> com:</w:t>
      </w:r>
    </w:p>
    <w:p w14:paraId="4ED0AA37" w14:textId="0EEA0FD1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netplan</w:t>
      </w:r>
      <w:proofErr w:type="spellEnd"/>
      <w:r w:rsidRPr="00283F15">
        <w:t>/</w:t>
      </w:r>
      <w:r w:rsidR="00706530" w:rsidRPr="00706530">
        <w:t xml:space="preserve"> </w:t>
      </w:r>
      <w:r w:rsidR="00706530" w:rsidRPr="00706530">
        <w:t>00-installer-</w:t>
      </w:r>
      <w:proofErr w:type="gramStart"/>
      <w:r w:rsidR="00706530" w:rsidRPr="00706530">
        <w:t>config.yaml</w:t>
      </w:r>
      <w:proofErr w:type="gramEnd"/>
    </w:p>
    <w:p w14:paraId="361ED480" w14:textId="44CA2D80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as configurações abaixo:</w:t>
      </w:r>
    </w:p>
    <w:p w14:paraId="1B404DDC" w14:textId="319D2016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ab/>
      </w:r>
      <w:r w:rsidR="00706530">
        <w:rPr>
          <w:noProof/>
        </w:rPr>
        <w:drawing>
          <wp:inline distT="0" distB="0" distL="0" distR="0" wp14:anchorId="73E4AFA6" wp14:editId="27337455">
            <wp:extent cx="2695238" cy="259047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B05A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pós salvar, aplique as configurações com:</w:t>
      </w:r>
    </w:p>
    <w:p w14:paraId="3F0BAD36" w14:textId="77777777" w:rsidR="00283F15" w:rsidRPr="00283F15" w:rsidRDefault="00283F15" w:rsidP="00706530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etplan</w:t>
      </w:r>
      <w:proofErr w:type="spellEnd"/>
      <w:r w:rsidRPr="00283F15">
        <w:t xml:space="preserve"> </w:t>
      </w:r>
      <w:proofErr w:type="spellStart"/>
      <w:r w:rsidRPr="00283F15">
        <w:t>apply</w:t>
      </w:r>
      <w:proofErr w:type="spellEnd"/>
    </w:p>
    <w:p w14:paraId="3E00D22D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as zonas DNS no arquivo do Bind9:</w:t>
      </w:r>
      <w:r w:rsidRPr="00283F15">
        <w:br/>
        <w:t>Edite o arquivo de configuração local do Bind9:</w:t>
      </w:r>
    </w:p>
    <w:p w14:paraId="587FDCC5" w14:textId="77777777" w:rsidR="00283F15" w:rsidRPr="00283F15" w:rsidRDefault="00283F15" w:rsidP="00706530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bind</w:t>
      </w:r>
      <w:proofErr w:type="spellEnd"/>
      <w:r w:rsidRPr="00283F15">
        <w:t>/</w:t>
      </w:r>
      <w:proofErr w:type="spellStart"/>
      <w:r w:rsidRPr="00283F15">
        <w:t>named.conf.local</w:t>
      </w:r>
      <w:proofErr w:type="spellEnd"/>
    </w:p>
    <w:p w14:paraId="3C455239" w14:textId="3DA5017E" w:rsid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o conteúdo abaixo:</w:t>
      </w:r>
    </w:p>
    <w:p w14:paraId="7E3724BF" w14:textId="47D42269" w:rsidR="00706530" w:rsidRPr="00283F15" w:rsidRDefault="00706530" w:rsidP="00283F15">
      <w:pPr>
        <w:spacing w:before="100" w:beforeAutospacing="1" w:after="100" w:afterAutospacing="1" w:line="240" w:lineRule="auto"/>
        <w:ind w:left="720" w:firstLine="0"/>
        <w:jc w:val="left"/>
      </w:pPr>
      <w:r>
        <w:rPr>
          <w:noProof/>
        </w:rPr>
        <w:lastRenderedPageBreak/>
        <w:drawing>
          <wp:inline distT="0" distB="0" distL="0" distR="0" wp14:anchorId="3038F65B" wp14:editId="144FBD3B">
            <wp:extent cx="4209524" cy="20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28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riar o diretório de cache para o </w:t>
      </w:r>
      <w:proofErr w:type="spellStart"/>
      <w:r w:rsidRPr="00283F15">
        <w:t>Bind</w:t>
      </w:r>
      <w:proofErr w:type="spellEnd"/>
      <w:r w:rsidRPr="00283F15">
        <w:t xml:space="preserve"> e definir permissões:</w:t>
      </w:r>
      <w:r w:rsidRPr="00283F15">
        <w:br/>
        <w:t>Crie o diretório e ajuste as permissões:</w:t>
      </w:r>
    </w:p>
    <w:p w14:paraId="02B1DDC2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mkdir</w:t>
      </w:r>
      <w:proofErr w:type="spellEnd"/>
      <w:r w:rsidRPr="00283F15">
        <w:t xml:space="preserve"> -p /var/cache/</w:t>
      </w:r>
      <w:proofErr w:type="spellStart"/>
      <w:r w:rsidRPr="00283F15">
        <w:t>bind</w:t>
      </w:r>
      <w:proofErr w:type="spellEnd"/>
    </w:p>
    <w:p w14:paraId="7C94FB18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chown</w:t>
      </w:r>
      <w:proofErr w:type="spellEnd"/>
      <w:r w:rsidRPr="00283F15">
        <w:t xml:space="preserve"> </w:t>
      </w:r>
      <w:proofErr w:type="spellStart"/>
      <w:proofErr w:type="gramStart"/>
      <w:r w:rsidRPr="00283F15">
        <w:t>bind:bind</w:t>
      </w:r>
      <w:proofErr w:type="spellEnd"/>
      <w:proofErr w:type="gramEnd"/>
      <w:r w:rsidRPr="00283F15">
        <w:t xml:space="preserve"> /var/cache/bind</w:t>
      </w:r>
    </w:p>
    <w:p w14:paraId="7A71BA95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Verificar a configuração do Bind9:</w:t>
      </w:r>
      <w:r w:rsidRPr="00283F15">
        <w:br/>
        <w:t>Execute o comando para validar o arquivo de configuração:</w:t>
      </w:r>
    </w:p>
    <w:p w14:paraId="697E9B7E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amed-checkconf</w:t>
      </w:r>
      <w:proofErr w:type="spellEnd"/>
    </w:p>
    <w:p w14:paraId="392032B3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ço Bind9:</w:t>
      </w:r>
      <w:r w:rsidRPr="00283F15">
        <w:br/>
        <w:t>Após validar a configuração, reinicie o serviço:</w:t>
      </w:r>
    </w:p>
    <w:p w14:paraId="7BFAB525" w14:textId="77777777" w:rsidR="00283F15" w:rsidRPr="00283F15" w:rsidRDefault="00283F15" w:rsidP="00283F15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systemctl</w:t>
      </w:r>
      <w:proofErr w:type="spellEnd"/>
      <w:r w:rsidRPr="00283F15">
        <w:t xml:space="preserve"> </w:t>
      </w:r>
      <w:proofErr w:type="spellStart"/>
      <w:r w:rsidRPr="00283F15">
        <w:t>restart</w:t>
      </w:r>
      <w:proofErr w:type="spellEnd"/>
      <w:r w:rsidRPr="00283F15">
        <w:t xml:space="preserve"> bind9</w:t>
      </w:r>
    </w:p>
    <w:p w14:paraId="5C043A49" w14:textId="77777777" w:rsidR="00283F15" w:rsidRPr="00283F15" w:rsidRDefault="00283F15" w:rsidP="00283F15">
      <w:pPr>
        <w:spacing w:before="100" w:beforeAutospacing="1" w:after="100" w:afterAutospacing="1" w:line="240" w:lineRule="auto"/>
        <w:ind w:firstLine="357"/>
        <w:jc w:val="left"/>
      </w:pPr>
      <w:r w:rsidRPr="00283F15">
        <w:t xml:space="preserve">Com estas configurações, o servidor estará configurado como um DNS </w:t>
      </w:r>
      <w:proofErr w:type="spellStart"/>
      <w:r w:rsidRPr="00283F15">
        <w:t>Slave</w:t>
      </w:r>
      <w:proofErr w:type="spellEnd"/>
      <w:r w:rsidRPr="00283F15">
        <w:t xml:space="preserve"> sincronizando as zonas "aboutt.pt" e "20.</w:t>
      </w:r>
      <w:proofErr w:type="gramStart"/>
      <w:r w:rsidRPr="00283F15">
        <w:t>168.192.in</w:t>
      </w:r>
      <w:proofErr w:type="gramEnd"/>
      <w:r w:rsidRPr="00283F15">
        <w:t>-addr.arpa" a partir do mestre no IP 192.168.20.10.</w:t>
      </w:r>
    </w:p>
    <w:p w14:paraId="2AC9D2A1" w14:textId="77777777" w:rsidR="006F092D" w:rsidRPr="006F092D" w:rsidRDefault="006F092D" w:rsidP="00876795">
      <w:pPr>
        <w:ind w:firstLine="0"/>
      </w:pPr>
    </w:p>
    <w:p w14:paraId="52AF3F49" w14:textId="22888FBC" w:rsidR="006112DD" w:rsidRPr="00697F94" w:rsidRDefault="00492245" w:rsidP="006112DD">
      <w:pPr>
        <w:pStyle w:val="2"/>
      </w:pPr>
      <w:bookmarkStart w:id="30" w:name="_Toc181826598"/>
      <w:r>
        <w:t>Serviço Web (Apache2)</w:t>
      </w:r>
      <w:bookmarkEnd w:id="30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3"/>
      </w:pPr>
      <w:bookmarkStart w:id="31" w:name="_Toc181826599"/>
      <w:r>
        <w:t>Software Apache</w:t>
      </w:r>
      <w:bookmarkEnd w:id="31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3"/>
      </w:pPr>
      <w:bookmarkStart w:id="32" w:name="_Toc181826600"/>
      <w:r w:rsidRPr="00492245">
        <w:t xml:space="preserve">Virtual </w:t>
      </w:r>
      <w:proofErr w:type="spellStart"/>
      <w:r w:rsidRPr="00492245">
        <w:t>Hosts</w:t>
      </w:r>
      <w:bookmarkEnd w:id="32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3"/>
      </w:pPr>
      <w:bookmarkStart w:id="33" w:name="_Toc181826601"/>
      <w:r>
        <w:t>Segurança</w:t>
      </w:r>
      <w:bookmarkEnd w:id="33"/>
    </w:p>
    <w:p w14:paraId="270376CC" w14:textId="330AA2DE" w:rsidR="00622459" w:rsidRPr="00622459" w:rsidRDefault="00622459" w:rsidP="00622459">
      <w:pPr>
        <w:pStyle w:val="a3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a3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72DF3A6" w:rsidR="00392D19" w:rsidRDefault="00622459" w:rsidP="009C2982">
      <w:pPr>
        <w:pStyle w:val="a3"/>
        <w:numPr>
          <w:ilvl w:val="0"/>
          <w:numId w:val="6"/>
        </w:numPr>
      </w:pPr>
      <w:r w:rsidRPr="00622459">
        <w:rPr>
          <w:b/>
          <w:bCs/>
          <w:lang w:eastAsia="pt-PT"/>
        </w:rPr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64103B97" w14:textId="6A132E47" w:rsidR="005953A9" w:rsidRDefault="005953A9" w:rsidP="005953A9">
      <w:pPr>
        <w:pStyle w:val="3"/>
      </w:pPr>
      <w:r>
        <w:lastRenderedPageBreak/>
        <w:t>Configurações do Apache no Cenário</w:t>
      </w:r>
    </w:p>
    <w:p w14:paraId="21A95018" w14:textId="3CCB5910" w:rsidR="005953A9" w:rsidRDefault="005953A9" w:rsidP="005953A9">
      <w:pPr>
        <w:pStyle w:val="a3"/>
        <w:numPr>
          <w:ilvl w:val="0"/>
          <w:numId w:val="8"/>
        </w:numPr>
        <w:rPr>
          <w:b/>
          <w:bCs/>
        </w:rPr>
      </w:pPr>
      <w:proofErr w:type="spellStart"/>
      <w:r w:rsidRPr="005953A9">
        <w:rPr>
          <w:b/>
          <w:bCs/>
        </w:rPr>
        <w:t>Netplan</w:t>
      </w:r>
      <w:proofErr w:type="spellEnd"/>
      <w:r w:rsidRPr="005953A9">
        <w:rPr>
          <w:b/>
          <w:bCs/>
        </w:rPr>
        <w:t>:</w:t>
      </w:r>
    </w:p>
    <w:p w14:paraId="6007824B" w14:textId="4846DA3F" w:rsidR="005953A9" w:rsidRPr="005953A9" w:rsidRDefault="005953A9" w:rsidP="005953A9">
      <w:pPr>
        <w:ind w:left="757" w:firstLine="0"/>
        <w:jc w:val="center"/>
        <w:rPr>
          <w:b/>
          <w:bCs/>
        </w:rPr>
      </w:pPr>
      <w:r w:rsidRPr="005953A9">
        <w:rPr>
          <w:b/>
          <w:bCs/>
          <w:noProof/>
        </w:rPr>
        <w:drawing>
          <wp:inline distT="0" distB="0" distL="0" distR="0" wp14:anchorId="688348FB" wp14:editId="30CE7FE0">
            <wp:extent cx="2429214" cy="2105319"/>
            <wp:effectExtent l="0" t="0" r="9525" b="9525"/>
            <wp:docPr id="3805318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1839" name="Imagem 1" descr="Uma imagem com texto, Tipo de letra, captura de ecrã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7BD7" w14:textId="794ADE80" w:rsidR="005953A9" w:rsidRDefault="005953A9" w:rsidP="005953A9">
      <w:pPr>
        <w:pStyle w:val="a3"/>
        <w:numPr>
          <w:ilvl w:val="0"/>
          <w:numId w:val="8"/>
        </w:numPr>
        <w:jc w:val="left"/>
        <w:rPr>
          <w:b/>
          <w:bCs/>
        </w:rPr>
      </w:pPr>
      <w:proofErr w:type="spellStart"/>
      <w:r>
        <w:rPr>
          <w:b/>
          <w:bCs/>
        </w:rPr>
        <w:t>Aboutt.conf</w:t>
      </w:r>
      <w:proofErr w:type="spellEnd"/>
      <w:r w:rsidRPr="005953A9">
        <w:rPr>
          <w:b/>
          <w:bCs/>
        </w:rPr>
        <w:t xml:space="preserve">: </w:t>
      </w:r>
    </w:p>
    <w:p w14:paraId="70220DA3" w14:textId="04075475" w:rsidR="005953A9" w:rsidRPr="005953A9" w:rsidRDefault="005953A9" w:rsidP="005953A9">
      <w:pPr>
        <w:ind w:left="757" w:firstLine="0"/>
        <w:jc w:val="left"/>
        <w:rPr>
          <w:b/>
          <w:bCs/>
        </w:rPr>
      </w:pPr>
      <w:r w:rsidRPr="005953A9">
        <w:rPr>
          <w:b/>
          <w:bCs/>
          <w:noProof/>
        </w:rPr>
        <w:drawing>
          <wp:anchor distT="0" distB="0" distL="114300" distR="114300" simplePos="0" relativeHeight="251806208" behindDoc="1" locked="0" layoutInCell="1" allowOverlap="1" wp14:anchorId="1A42769A" wp14:editId="03E937A0">
            <wp:simplePos x="0" y="0"/>
            <wp:positionH relativeFrom="column">
              <wp:posOffset>1042670</wp:posOffset>
            </wp:positionH>
            <wp:positionV relativeFrom="paragraph">
              <wp:posOffset>146685</wp:posOffset>
            </wp:positionV>
            <wp:extent cx="41052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50294209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2090" name="Imagem 1" descr="Uma imagem com texto, captura de ecrã, Tipo de letra, design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3EDF6" w14:textId="62A4D7CB" w:rsidR="005953A9" w:rsidRDefault="005953A9" w:rsidP="005953A9">
      <w:pPr>
        <w:ind w:left="757" w:firstLine="0"/>
        <w:jc w:val="left"/>
        <w:rPr>
          <w:b/>
          <w:bCs/>
        </w:rPr>
      </w:pPr>
    </w:p>
    <w:p w14:paraId="7DE09B6D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D6510C6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02FE0350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498BAD5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0E603D74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32B0A770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7FA4CA0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0820995B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5F779CBA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38DAD68D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F99B71D" w14:textId="2104B0B3" w:rsidR="00431841" w:rsidRDefault="00431841" w:rsidP="00431841">
      <w:pPr>
        <w:pStyle w:val="2"/>
      </w:pPr>
      <w:r>
        <w:lastRenderedPageBreak/>
        <w:t>Serviço de Email (</w:t>
      </w:r>
      <w:proofErr w:type="spellStart"/>
      <w:r>
        <w:t>PostFix</w:t>
      </w:r>
      <w:proofErr w:type="spellEnd"/>
      <w:r>
        <w:t>)</w:t>
      </w:r>
    </w:p>
    <w:p w14:paraId="16F60F15" w14:textId="031BC567" w:rsid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 servidor de email open-</w:t>
      </w:r>
      <w:proofErr w:type="spellStart"/>
      <w:r w:rsidRPr="00431841">
        <w:t>source</w:t>
      </w:r>
      <w:proofErr w:type="spellEnd"/>
      <w:r w:rsidRPr="00431841">
        <w:t xml:space="preserve"> usado para enviar e receber mensagens via protocolo SMTP</w:t>
      </w:r>
      <w:r>
        <w:t xml:space="preserve">, sendo </w:t>
      </w:r>
      <w:r w:rsidRPr="00431841">
        <w:t>conhecido pela segurança</w:t>
      </w:r>
      <w:r>
        <w:t xml:space="preserve"> </w:t>
      </w:r>
      <w:r w:rsidRPr="00431841">
        <w:t>e flexibilidade, permitindo configuraç</w:t>
      </w:r>
      <w:r>
        <w:t>ões</w:t>
      </w:r>
      <w:r w:rsidRPr="00431841">
        <w:t xml:space="preserve"> avançada</w:t>
      </w:r>
      <w:r>
        <w:t>s</w:t>
      </w:r>
      <w:r w:rsidRPr="00431841">
        <w:t xml:space="preserve"> como autenticação, encriptação e filtragem de mensagens. </w:t>
      </w:r>
    </w:p>
    <w:p w14:paraId="0BB1BDD6" w14:textId="1940309E" w:rsidR="00431841" w:rsidRDefault="00431841" w:rsidP="00431841">
      <w:pPr>
        <w:pStyle w:val="3"/>
      </w:pPr>
      <w:r>
        <w:t xml:space="preserve">Software </w:t>
      </w:r>
      <w:proofErr w:type="spellStart"/>
      <w:r>
        <w:t>PostFix</w:t>
      </w:r>
      <w:proofErr w:type="spellEnd"/>
    </w:p>
    <w:p w14:paraId="641EF72F" w14:textId="1B003F59" w:rsidR="00431841" w:rsidRP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a aplicação usada para configurar e gerenciar serviços de email, suportando envio e receção de mensagens através do protocolo SMTP.</w:t>
      </w:r>
    </w:p>
    <w:p w14:paraId="3BD569B0" w14:textId="46D30193" w:rsidR="00431841" w:rsidRDefault="00431841" w:rsidP="00431841">
      <w:pPr>
        <w:pStyle w:val="3"/>
        <w:numPr>
          <w:ilvl w:val="2"/>
          <w:numId w:val="9"/>
        </w:numPr>
      </w:pPr>
      <w:r>
        <w:t>Segurança</w:t>
      </w:r>
    </w:p>
    <w:p w14:paraId="6B88AEC5" w14:textId="35EF439F" w:rsidR="00431841" w:rsidRPr="00431841" w:rsidRDefault="00431841" w:rsidP="00431841">
      <w:pPr>
        <w:pStyle w:val="a3"/>
        <w:numPr>
          <w:ilvl w:val="0"/>
          <w:numId w:val="8"/>
        </w:numPr>
        <w:rPr>
          <w:b/>
          <w:bCs/>
        </w:rPr>
      </w:pPr>
      <w:r w:rsidRPr="00431841">
        <w:rPr>
          <w:b/>
          <w:bCs/>
        </w:rPr>
        <w:t>TLS:</w:t>
      </w:r>
      <w:r>
        <w:rPr>
          <w:b/>
          <w:bCs/>
        </w:rPr>
        <w:t xml:space="preserve"> </w:t>
      </w:r>
      <w:r w:rsidRPr="00431841">
        <w:rPr>
          <w:lang w:eastAsia="pt-PT"/>
        </w:rPr>
        <w:t>Protege a comunicação entre o cliente e o servidor de email através de encriptação.</w:t>
      </w:r>
    </w:p>
    <w:p w14:paraId="38980913" w14:textId="0D4672BF" w:rsidR="00431841" w:rsidRPr="00431841" w:rsidRDefault="00431841" w:rsidP="00431841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utenticação SMTP: </w:t>
      </w:r>
      <w:r w:rsidRPr="00431841">
        <w:rPr>
          <w:lang w:eastAsia="pt-PT"/>
        </w:rPr>
        <w:t xml:space="preserve">Garante que apenas utilizadores autorizados </w:t>
      </w:r>
      <w:r>
        <w:rPr>
          <w:lang w:eastAsia="pt-PT"/>
        </w:rPr>
        <w:t xml:space="preserve">consigam </w:t>
      </w:r>
      <w:r w:rsidRPr="00431841">
        <w:rPr>
          <w:lang w:eastAsia="pt-PT"/>
        </w:rPr>
        <w:t>enviar emails pelo servidor.</w:t>
      </w:r>
    </w:p>
    <w:p w14:paraId="3C6CCBB0" w14:textId="0E1B3CFD" w:rsidR="00431841" w:rsidRDefault="00431841" w:rsidP="00431841">
      <w:pPr>
        <w:pStyle w:val="3"/>
      </w:pPr>
      <w:r w:rsidRPr="00431841">
        <w:rPr>
          <w:noProof/>
        </w:rPr>
        <w:drawing>
          <wp:anchor distT="0" distB="0" distL="114300" distR="114300" simplePos="0" relativeHeight="251807232" behindDoc="0" locked="0" layoutInCell="1" allowOverlap="1" wp14:anchorId="0980C149" wp14:editId="45FF644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4023360" cy="1616710"/>
            <wp:effectExtent l="0" t="0" r="0" b="2540"/>
            <wp:wrapTopAndBottom/>
            <wp:docPr id="46142595" name="Marcador de Posição de Conteúdo 5" descr="Uma imagem com texto, captura de ecrã, software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3D59710-E184-15B4-88A9-B8F5EE0AC4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Marcador de Posição de Conteúdo 5" descr="Uma imagem com texto, captura de ecrã, software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3D59710-E184-15B4-88A9-B8F5EE0AC4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figurações do </w:t>
      </w:r>
      <w:proofErr w:type="spellStart"/>
      <w:r>
        <w:t>PostFix</w:t>
      </w:r>
      <w:proofErr w:type="spellEnd"/>
      <w:r>
        <w:t xml:space="preserve"> no Cenário</w:t>
      </w:r>
    </w:p>
    <w:p w14:paraId="7439C3AF" w14:textId="6B9A953D" w:rsidR="00431841" w:rsidRDefault="00431841" w:rsidP="00431841">
      <w:pPr>
        <w:pStyle w:val="a3"/>
        <w:numPr>
          <w:ilvl w:val="0"/>
          <w:numId w:val="10"/>
        </w:numPr>
      </w:pPr>
      <w:r>
        <w:t>Colocar endereço na VM Email</w:t>
      </w:r>
    </w:p>
    <w:p w14:paraId="06D56CFB" w14:textId="23EE6838" w:rsidR="00431841" w:rsidRDefault="00431841" w:rsidP="00431841">
      <w:pPr>
        <w:pStyle w:val="a3"/>
        <w:ind w:left="1117" w:firstLine="0"/>
      </w:pPr>
      <w:r w:rsidRPr="00431841">
        <w:rPr>
          <w:noProof/>
        </w:rPr>
        <w:t xml:space="preserve"> </w:t>
      </w:r>
    </w:p>
    <w:p w14:paraId="298BE4F1" w14:textId="7ECCF17F" w:rsidR="00431841" w:rsidRDefault="00431841" w:rsidP="00431841">
      <w:pPr>
        <w:pStyle w:val="a3"/>
        <w:numPr>
          <w:ilvl w:val="0"/>
          <w:numId w:val="10"/>
        </w:numPr>
      </w:pPr>
      <w:r w:rsidRPr="00431841">
        <w:t xml:space="preserve">No </w:t>
      </w:r>
      <w:proofErr w:type="spellStart"/>
      <w:r w:rsidRPr="00431841">
        <w:t>bind</w:t>
      </w:r>
      <w:proofErr w:type="spellEnd"/>
      <w:r w:rsidRPr="00431841">
        <w:t xml:space="preserve"> do </w:t>
      </w:r>
      <w:proofErr w:type="spellStart"/>
      <w:r w:rsidRPr="00431841">
        <w:t>dns</w:t>
      </w:r>
      <w:proofErr w:type="spellEnd"/>
      <w:r w:rsidRPr="00431841">
        <w:t xml:space="preserve"> colocamos o subdomínio no caso o mail com o respetivo domínio /etc/bind/db.aboutt.pt</w:t>
      </w:r>
    </w:p>
    <w:p w14:paraId="6E15D498" w14:textId="29586729" w:rsidR="00431841" w:rsidRDefault="007606FF" w:rsidP="007606FF">
      <w:pPr>
        <w:pStyle w:val="a3"/>
      </w:pPr>
      <w:r w:rsidRPr="00431841">
        <w:rPr>
          <w:noProof/>
        </w:rPr>
        <w:drawing>
          <wp:anchor distT="0" distB="0" distL="114300" distR="114300" simplePos="0" relativeHeight="251808256" behindDoc="0" locked="0" layoutInCell="1" allowOverlap="1" wp14:anchorId="19988FBD" wp14:editId="3704B288">
            <wp:simplePos x="0" y="0"/>
            <wp:positionH relativeFrom="margin">
              <wp:posOffset>1235961</wp:posOffset>
            </wp:positionH>
            <wp:positionV relativeFrom="paragraph">
              <wp:posOffset>250206</wp:posOffset>
            </wp:positionV>
            <wp:extent cx="3015615" cy="1978660"/>
            <wp:effectExtent l="0" t="0" r="0" b="2540"/>
            <wp:wrapTopAndBottom/>
            <wp:docPr id="2098125047" name="Imagem 5" descr="Uma imagem com texto, captura de ecrã, Tipo de letr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C3D17A-D2E1-BD62-E0EE-74250357D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047" name="Imagem 5" descr="Uma imagem com texto, captura de ecrã, Tipo de letr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CFC3D17A-D2E1-BD62-E0EE-74250357D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6B9B" w14:textId="77777777" w:rsidR="007606FF" w:rsidRDefault="007606FF" w:rsidP="007606FF">
      <w:pPr>
        <w:pStyle w:val="a3"/>
      </w:pPr>
    </w:p>
    <w:p w14:paraId="70036FFF" w14:textId="4737E32F" w:rsidR="00D35159" w:rsidRPr="00D35159" w:rsidRDefault="00D35159" w:rsidP="00D35159">
      <w:pPr>
        <w:pStyle w:val="a3"/>
        <w:numPr>
          <w:ilvl w:val="0"/>
          <w:numId w:val="11"/>
        </w:numPr>
      </w:pPr>
      <w:r w:rsidRPr="00D35159">
        <w:t xml:space="preserve">Instalação do </w:t>
      </w:r>
      <w:proofErr w:type="spellStart"/>
      <w:r w:rsidRPr="00D35159">
        <w:t>Postfix</w:t>
      </w:r>
      <w:proofErr w:type="spellEnd"/>
      <w:r w:rsidRPr="00D35159">
        <w:t xml:space="preserve"> com o</w:t>
      </w:r>
      <w:r>
        <w:t>s seguintes comandos:</w:t>
      </w:r>
    </w:p>
    <w:p w14:paraId="4095B1E6" w14:textId="1A79AF9B" w:rsidR="00D35159" w:rsidRPr="00D35159" w:rsidRDefault="00D35159" w:rsidP="00D35159">
      <w:pPr>
        <w:pStyle w:val="a3"/>
        <w:ind w:left="1837" w:firstLine="0"/>
        <w:jc w:val="left"/>
        <w:rPr>
          <w:lang w:val="en-US"/>
        </w:rPr>
      </w:pPr>
      <w:proofErr w:type="spellStart"/>
      <w:r w:rsidRPr="00D35159"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Pr="00D35159">
        <w:rPr>
          <w:lang w:val="en-US"/>
        </w:rPr>
        <w:t>apt-get update</w:t>
      </w:r>
      <w:r w:rsidRPr="00D35159">
        <w:rPr>
          <w:lang w:val="en-US"/>
        </w:rPr>
        <w:br/>
      </w:r>
      <w:proofErr w:type="spellStart"/>
      <w:r w:rsidRPr="00D35159">
        <w:rPr>
          <w:lang w:val="en-US"/>
        </w:rPr>
        <w:t>sudo</w:t>
      </w:r>
      <w:proofErr w:type="spellEnd"/>
      <w:r w:rsidRPr="00D35159">
        <w:rPr>
          <w:lang w:val="en-US"/>
        </w:rPr>
        <w:t xml:space="preserve"> apt-get install postfix</w:t>
      </w:r>
    </w:p>
    <w:p w14:paraId="49D6A729" w14:textId="37EA2154" w:rsidR="00D35159" w:rsidRPr="00D35159" w:rsidRDefault="00D35159" w:rsidP="00D35159">
      <w:pPr>
        <w:pStyle w:val="a3"/>
        <w:ind w:left="1837" w:firstLine="0"/>
      </w:pPr>
      <w:proofErr w:type="spellStart"/>
      <w:r w:rsidRPr="00D35159">
        <w:t>sudo</w:t>
      </w:r>
      <w:proofErr w:type="spellEnd"/>
      <w:r w:rsidRPr="00D35159">
        <w:t xml:space="preserve"> </w:t>
      </w:r>
      <w:proofErr w:type="spellStart"/>
      <w:r w:rsidRPr="00D35159">
        <w:t>systemctl</w:t>
      </w:r>
      <w:proofErr w:type="spellEnd"/>
      <w:r w:rsidRPr="00D35159">
        <w:t xml:space="preserve"> status </w:t>
      </w:r>
      <w:proofErr w:type="spellStart"/>
      <w:r w:rsidRPr="00D35159">
        <w:t>postfix</w:t>
      </w:r>
      <w:proofErr w:type="spellEnd"/>
      <w:r w:rsidRPr="00D35159">
        <w:rPr>
          <w:noProof/>
        </w:rPr>
        <w:t xml:space="preserve"> </w:t>
      </w:r>
    </w:p>
    <w:p w14:paraId="7D6515F7" w14:textId="24A82283" w:rsidR="00431841" w:rsidRDefault="00D35159" w:rsidP="00D35159">
      <w:pPr>
        <w:pStyle w:val="a3"/>
        <w:ind w:left="0" w:firstLine="0"/>
      </w:pPr>
      <w:r w:rsidRPr="00D35159">
        <w:rPr>
          <w:noProof/>
        </w:rPr>
        <w:lastRenderedPageBreak/>
        <w:drawing>
          <wp:inline distT="0" distB="0" distL="0" distR="0" wp14:anchorId="6140B499" wp14:editId="7122987D">
            <wp:extent cx="5967849" cy="1583140"/>
            <wp:effectExtent l="0" t="0" r="0" b="0"/>
            <wp:docPr id="1644876115" name="Imagem 5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181D12-1A35-902B-6E53-9582EA0DA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76115" name="Imagem 5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C181D12-1A35-902B-6E53-9582EA0DA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577" cy="15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04E3" w14:textId="2F99B678" w:rsidR="00D35159" w:rsidRDefault="00D35159" w:rsidP="00D35159">
      <w:pPr>
        <w:pStyle w:val="a3"/>
        <w:numPr>
          <w:ilvl w:val="0"/>
          <w:numId w:val="11"/>
        </w:numPr>
      </w:pPr>
      <w:r w:rsidRPr="00D35159">
        <w:t>No</w:t>
      </w:r>
      <w:r>
        <w:t xml:space="preserve"> </w:t>
      </w:r>
      <w:r w:rsidRPr="00D35159">
        <w:t>/etc/postfix/master.cf</w:t>
      </w:r>
      <w:r>
        <w:t xml:space="preserve"> </w:t>
      </w:r>
      <w:proofErr w:type="spellStart"/>
      <w:r w:rsidRPr="00D35159">
        <w:t>descomentamos</w:t>
      </w:r>
      <w:proofErr w:type="spellEnd"/>
      <w:r>
        <w:t xml:space="preserve"> </w:t>
      </w:r>
      <w:r w:rsidRPr="00D35159">
        <w:t xml:space="preserve">o -o </w:t>
      </w:r>
      <w:proofErr w:type="spellStart"/>
      <w:r w:rsidRPr="00D35159">
        <w:t>smtpd_tls_security_level</w:t>
      </w:r>
      <w:proofErr w:type="spellEnd"/>
      <w:r w:rsidRPr="00D35159">
        <w:t>=</w:t>
      </w:r>
      <w:proofErr w:type="spellStart"/>
      <w:r w:rsidRPr="00D35159">
        <w:t>encrypt</w:t>
      </w:r>
      <w:proofErr w:type="spellEnd"/>
      <w:r>
        <w:t xml:space="preserve"> </w:t>
      </w:r>
      <w:r w:rsidRPr="00D35159">
        <w:t>para permitir ativar o TLS e torna lo obrigatório no novo porto "587"</w:t>
      </w:r>
      <w:r>
        <w:t xml:space="preserve"> e tornar o serviço seguro.</w:t>
      </w:r>
    </w:p>
    <w:p w14:paraId="2BBAF4FE" w14:textId="43ED6F58" w:rsidR="00D35159" w:rsidRDefault="00D35159" w:rsidP="00D35159">
      <w:pPr>
        <w:pStyle w:val="a3"/>
        <w:ind w:left="1837" w:firstLine="0"/>
      </w:pPr>
    </w:p>
    <w:p w14:paraId="334B242A" w14:textId="6D41F5C3" w:rsidR="00D35159" w:rsidRPr="00D35159" w:rsidRDefault="00D35159" w:rsidP="00D35159">
      <w:pPr>
        <w:pStyle w:val="a3"/>
        <w:ind w:left="0" w:firstLine="0"/>
      </w:pPr>
    </w:p>
    <w:p w14:paraId="466CD627" w14:textId="5D215D3E" w:rsidR="00431841" w:rsidRDefault="00431841" w:rsidP="00D35159">
      <w:pPr>
        <w:pStyle w:val="a3"/>
        <w:ind w:left="1837" w:firstLine="0"/>
      </w:pPr>
    </w:p>
    <w:p w14:paraId="28E7A494" w14:textId="77777777" w:rsidR="00D35159" w:rsidRDefault="00D35159" w:rsidP="00431841"/>
    <w:p w14:paraId="2354EF1A" w14:textId="77777777" w:rsidR="00D35159" w:rsidRPr="00431841" w:rsidRDefault="00D35159" w:rsidP="00431841"/>
    <w:p w14:paraId="1EC65186" w14:textId="77777777" w:rsidR="00431841" w:rsidRPr="00431841" w:rsidRDefault="00431841" w:rsidP="00431841">
      <w:pPr>
        <w:ind w:left="757" w:firstLine="0"/>
        <w:rPr>
          <w:b/>
          <w:bCs/>
        </w:rPr>
      </w:pPr>
    </w:p>
    <w:p w14:paraId="0D61AD7D" w14:textId="77777777" w:rsidR="00431841" w:rsidRPr="00431841" w:rsidRDefault="00431841" w:rsidP="00431841"/>
    <w:p w14:paraId="15B0F071" w14:textId="7C65AF59" w:rsidR="00431841" w:rsidRPr="005953A9" w:rsidRDefault="00431841" w:rsidP="005953A9">
      <w:pPr>
        <w:ind w:left="757" w:firstLine="0"/>
        <w:jc w:val="left"/>
        <w:rPr>
          <w:b/>
          <w:bCs/>
        </w:rPr>
      </w:pPr>
    </w:p>
    <w:p w14:paraId="7AE3076D" w14:textId="13FD9A0D" w:rsidR="00E45549" w:rsidRPr="00697F94" w:rsidRDefault="00E45549" w:rsidP="00FE277C">
      <w:pPr>
        <w:pStyle w:val="1"/>
        <w:rPr>
          <w:rFonts w:asciiTheme="minorHAnsi" w:hAnsiTheme="minorHAnsi" w:cstheme="minorHAnsi"/>
        </w:rPr>
      </w:pPr>
      <w:bookmarkStart w:id="34" w:name="_Toc34140950"/>
      <w:bookmarkStart w:id="35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34"/>
      <w:bookmarkEnd w:id="35"/>
    </w:p>
    <w:p w14:paraId="57CBDBC0" w14:textId="4BE0B856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</w:t>
      </w:r>
      <w:proofErr w:type="spellStart"/>
      <w:r w:rsidRPr="009C2982">
        <w:rPr>
          <w:rFonts w:asciiTheme="minorHAnsi" w:hAnsiTheme="minorHAnsi" w:cstheme="minorHAnsi"/>
        </w:rPr>
        <w:t>Nagios</w:t>
      </w:r>
      <w:proofErr w:type="spellEnd"/>
      <w:r w:rsidRPr="009C2982">
        <w:rPr>
          <w:rFonts w:asciiTheme="minorHAnsi" w:hAnsiTheme="minorHAnsi" w:cstheme="minorHAnsi"/>
        </w:rPr>
        <w:t xml:space="preserve">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a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5"/>
    </w:p>
    <w:sectPr w:rsidR="00436590" w:rsidRPr="00697F94" w:rsidSect="00F65230">
      <w:headerReference w:type="even" r:id="rId27"/>
      <w:headerReference w:type="default" r:id="rId28"/>
      <w:footerReference w:type="default" r:id="rId2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BF25" w14:textId="77777777" w:rsidR="00CF35C4" w:rsidRDefault="00CF35C4" w:rsidP="00DD743C">
      <w:pPr>
        <w:spacing w:after="0" w:line="240" w:lineRule="auto"/>
      </w:pPr>
      <w:r>
        <w:separator/>
      </w:r>
    </w:p>
  </w:endnote>
  <w:endnote w:type="continuationSeparator" w:id="0">
    <w:p w14:paraId="1CF7379A" w14:textId="77777777" w:rsidR="00CF35C4" w:rsidRDefault="00CF35C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542" w14:textId="77777777" w:rsidR="00B05A1F" w:rsidRPr="00501EFA" w:rsidRDefault="00B05A1F" w:rsidP="00B86C21">
    <w:pPr>
      <w:pStyle w:val="ab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12C0" w14:textId="77777777" w:rsidR="00B05A1F" w:rsidRPr="00B86C21" w:rsidRDefault="00B05A1F" w:rsidP="00B86C21">
    <w:pPr>
      <w:pStyle w:val="ab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D887" w14:textId="77777777" w:rsidR="00B05A1F" w:rsidRPr="00501EFA" w:rsidRDefault="00B05A1F" w:rsidP="00501EFA">
    <w:pPr>
      <w:pStyle w:val="ab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024B" w14:textId="77777777" w:rsidR="00CF35C4" w:rsidRDefault="00CF35C4" w:rsidP="00DD743C">
      <w:pPr>
        <w:spacing w:after="0" w:line="240" w:lineRule="auto"/>
      </w:pPr>
      <w:r>
        <w:separator/>
      </w:r>
    </w:p>
  </w:footnote>
  <w:footnote w:type="continuationSeparator" w:id="0">
    <w:p w14:paraId="19CE0BB4" w14:textId="77777777" w:rsidR="00CF35C4" w:rsidRDefault="00CF35C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209F" w14:textId="77777777" w:rsidR="00B05A1F" w:rsidRPr="00501EFA" w:rsidRDefault="00B05A1F" w:rsidP="00501EFA">
    <w:pPr>
      <w:pStyle w:val="a9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58ED" w14:textId="761B57CB" w:rsidR="00B05A1F" w:rsidRPr="00062C10" w:rsidRDefault="00062C10" w:rsidP="00FE277C">
    <w:pPr>
      <w:pStyle w:val="a9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36" w:name="_Hlk168313666"/>
    <w:bookmarkStart w:id="37" w:name="_Hlk168313667"/>
    <w:r w:rsidRPr="00062C10">
      <w:rPr>
        <w:rFonts w:asciiTheme="minorHAnsi" w:hAnsiTheme="minorHAnsi" w:cstheme="minorHAnsi"/>
        <w:sz w:val="20"/>
      </w:rPr>
      <w:t>Projeto d</w:t>
    </w:r>
    <w:bookmarkEnd w:id="36"/>
    <w:bookmarkEnd w:id="37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092"/>
    <w:multiLevelType w:val="hybridMultilevel"/>
    <w:tmpl w:val="C7D825A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F335D4C"/>
    <w:multiLevelType w:val="hybridMultilevel"/>
    <w:tmpl w:val="F186349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1006EB"/>
    <w:multiLevelType w:val="hybridMultilevel"/>
    <w:tmpl w:val="26563C3E"/>
    <w:lvl w:ilvl="0" w:tplc="61D6AA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DAB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1EE5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C03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D24C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4018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5A0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26B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3E5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85C67"/>
    <w:multiLevelType w:val="hybridMultilevel"/>
    <w:tmpl w:val="602E2FA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3323"/>
    <w:multiLevelType w:val="multilevel"/>
    <w:tmpl w:val="2BDAC150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1445E9"/>
    <w:multiLevelType w:val="hybridMultilevel"/>
    <w:tmpl w:val="A296C3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E4182E"/>
    <w:multiLevelType w:val="hybridMultilevel"/>
    <w:tmpl w:val="9A9E3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D6EB8"/>
    <w:multiLevelType w:val="hybridMultilevel"/>
    <w:tmpl w:val="A9629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8206CF4"/>
    <w:multiLevelType w:val="hybridMultilevel"/>
    <w:tmpl w:val="192E58CE"/>
    <w:lvl w:ilvl="0" w:tplc="682A97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DAB5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72D2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D604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3E4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28E7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4CD2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413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48A0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800A8"/>
    <w:multiLevelType w:val="hybridMultilevel"/>
    <w:tmpl w:val="BC127922"/>
    <w:lvl w:ilvl="0" w:tplc="0816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5" w15:restartNumberingAfterBreak="0">
    <w:nsid w:val="7E6F4423"/>
    <w:multiLevelType w:val="multilevel"/>
    <w:tmpl w:val="5AC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2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3F15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1841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3A9"/>
    <w:rsid w:val="0059562A"/>
    <w:rsid w:val="005A0547"/>
    <w:rsid w:val="005A2633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1CBE"/>
    <w:rsid w:val="00677323"/>
    <w:rsid w:val="006828C0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0806"/>
    <w:rsid w:val="006D13CF"/>
    <w:rsid w:val="006D7381"/>
    <w:rsid w:val="006F092D"/>
    <w:rsid w:val="006F539A"/>
    <w:rsid w:val="00706530"/>
    <w:rsid w:val="0071732B"/>
    <w:rsid w:val="00722BFC"/>
    <w:rsid w:val="0072396E"/>
    <w:rsid w:val="007330C5"/>
    <w:rsid w:val="00740E72"/>
    <w:rsid w:val="00753366"/>
    <w:rsid w:val="00755D8B"/>
    <w:rsid w:val="007606FF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1F9C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2B3E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BF4E45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A6264"/>
    <w:rsid w:val="00CC4BAD"/>
    <w:rsid w:val="00CC7C44"/>
    <w:rsid w:val="00CD2069"/>
    <w:rsid w:val="00CE00C1"/>
    <w:rsid w:val="00CF13AA"/>
    <w:rsid w:val="00CF35C4"/>
    <w:rsid w:val="00CF3687"/>
    <w:rsid w:val="00CF59A7"/>
    <w:rsid w:val="00CF5F9B"/>
    <w:rsid w:val="00D00AC7"/>
    <w:rsid w:val="00D17600"/>
    <w:rsid w:val="00D21EF1"/>
    <w:rsid w:val="00D228F6"/>
    <w:rsid w:val="00D23AC2"/>
    <w:rsid w:val="00D24911"/>
    <w:rsid w:val="00D35159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52B1C"/>
    <w:rsid w:val="00E62790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1">
    <w:name w:val="heading 1"/>
    <w:basedOn w:val="Titulo1"/>
    <w:next w:val="a"/>
    <w:link w:val="10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DD74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a"/>
    <w:next w:val="a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a0"/>
    <w:link w:val="Titulo1"/>
    <w:rsid w:val="0018015A"/>
    <w:rPr>
      <w:rFonts w:ascii="Times New Roman" w:hAnsi="Times New Roman" w:cs="Arial"/>
      <w:b/>
      <w:sz w:val="40"/>
    </w:rPr>
  </w:style>
  <w:style w:type="paragraph" w:styleId="a7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20">
    <w:name w:val="标题 2 字符"/>
    <w:basedOn w:val="a0"/>
    <w:link w:val="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a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a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a9">
    <w:name w:val="header"/>
    <w:basedOn w:val="a"/>
    <w:link w:val="aa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a0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aa">
    <w:name w:val="页眉 字符"/>
    <w:basedOn w:val="a0"/>
    <w:link w:val="a9"/>
    <w:uiPriority w:val="99"/>
    <w:rsid w:val="00421C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421C84"/>
    <w:rPr>
      <w:rFonts w:ascii="Times New Roman" w:hAnsi="Times New Roman"/>
      <w:sz w:val="24"/>
    </w:rPr>
  </w:style>
  <w:style w:type="paragraph" w:styleId="ad">
    <w:name w:val="Title"/>
    <w:aliases w:val="tit_projeto"/>
    <w:basedOn w:val="a"/>
    <w:next w:val="a"/>
    <w:link w:val="ae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ae">
    <w:name w:val="标题 字符"/>
    <w:aliases w:val="tit_projeto 字符"/>
    <w:basedOn w:val="a0"/>
    <w:link w:val="ad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">
    <w:name w:val="TOC Heading"/>
    <w:basedOn w:val="Titulo1"/>
    <w:next w:val="a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40">
    <w:name w:val="标题 4 字符"/>
    <w:basedOn w:val="a0"/>
    <w:link w:val="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af1">
    <w:name w:val="Table Grid"/>
    <w:basedOn w:val="a1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link w:val="af3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11">
    <w:name w:val="Plain Table 1"/>
    <w:basedOn w:val="a1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af2"/>
    <w:link w:val="caption1Char"/>
    <w:rsid w:val="004E423E"/>
    <w:rPr>
      <w:b w:val="0"/>
    </w:rPr>
  </w:style>
  <w:style w:type="paragraph" w:styleId="af5">
    <w:name w:val="table of figures"/>
    <w:basedOn w:val="a"/>
    <w:next w:val="a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af3">
    <w:name w:val="题注 字符"/>
    <w:basedOn w:val="a0"/>
    <w:link w:val="af2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af3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af6">
    <w:name w:val="Unresolved Mention"/>
    <w:basedOn w:val="a0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af8">
    <w:name w:val="Bibliography"/>
    <w:basedOn w:val="a"/>
    <w:next w:val="a"/>
    <w:uiPriority w:val="37"/>
    <w:unhideWhenUsed/>
    <w:rsid w:val="00A36553"/>
  </w:style>
  <w:style w:type="character" w:styleId="af9">
    <w:name w:val="Placeholder Text"/>
    <w:basedOn w:val="a0"/>
    <w:uiPriority w:val="99"/>
    <w:semiHidden/>
    <w:rsid w:val="00560F25"/>
    <w:rPr>
      <w:color w:val="666666"/>
    </w:rPr>
  </w:style>
  <w:style w:type="character" w:styleId="afa">
    <w:name w:val="Strong"/>
    <w:basedOn w:val="a0"/>
    <w:uiPriority w:val="22"/>
    <w:qFormat/>
    <w:rsid w:val="00D5206F"/>
    <w:rPr>
      <w:b/>
      <w:bCs/>
    </w:rPr>
  </w:style>
  <w:style w:type="paragraph" w:styleId="afb">
    <w:name w:val="Normal (Web)"/>
    <w:basedOn w:val="a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41">
    <w:name w:val="Grid Table 4"/>
    <w:basedOn w:val="a1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">
    <w:name w:val="HTML Code"/>
    <w:basedOn w:val="a0"/>
    <w:uiPriority w:val="99"/>
    <w:semiHidden/>
    <w:unhideWhenUsed/>
    <w:rsid w:val="00283F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HTML 预设格式 字符"/>
    <w:basedOn w:val="a0"/>
    <w:link w:val="HTML0"/>
    <w:uiPriority w:val="99"/>
    <w:semiHidden/>
    <w:rsid w:val="00283F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attr">
    <w:name w:val="hljs-attr"/>
    <w:basedOn w:val="a0"/>
    <w:rsid w:val="00283F15"/>
  </w:style>
  <w:style w:type="character" w:customStyle="1" w:styleId="hljs-literal">
    <w:name w:val="hljs-literal"/>
    <w:basedOn w:val="a0"/>
    <w:rsid w:val="00283F15"/>
  </w:style>
  <w:style w:type="character" w:customStyle="1" w:styleId="hljs-bullet">
    <w:name w:val="hljs-bullet"/>
    <w:basedOn w:val="a0"/>
    <w:rsid w:val="00283F15"/>
  </w:style>
  <w:style w:type="character" w:customStyle="1" w:styleId="hljs-number">
    <w:name w:val="hljs-number"/>
    <w:basedOn w:val="a0"/>
    <w:rsid w:val="00283F15"/>
  </w:style>
  <w:style w:type="character" w:customStyle="1" w:styleId="hljs-string">
    <w:name w:val="hljs-string"/>
    <w:basedOn w:val="a0"/>
    <w:rsid w:val="00283F15"/>
  </w:style>
  <w:style w:type="character" w:customStyle="1" w:styleId="hljs-builtin">
    <w:name w:val="hljs-built_in"/>
    <w:basedOn w:val="a0"/>
    <w:rsid w:val="0028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\Documents\GitHub\Projeto-Juntos\Projeto%20SRS\Relat&#243;rio_Projeto_SRS.docx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0</Pages>
  <Words>2183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Zhi Jie Ruan</cp:lastModifiedBy>
  <cp:revision>177</cp:revision>
  <cp:lastPrinted>2024-03-24T17:38:00Z</cp:lastPrinted>
  <dcterms:created xsi:type="dcterms:W3CDTF">2020-03-03T15:13:00Z</dcterms:created>
  <dcterms:modified xsi:type="dcterms:W3CDTF">2024-11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